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58F2352E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2180760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2EDFC0BF" w14:textId="38405345" w:rsidR="00845081" w:rsidRPr="00ED6285" w:rsidRDefault="0001325F" w:rsidP="008465B0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</w:t>
                    </w:r>
                    <w:r w:rsidR="00A32032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343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A32032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ŞİİR TAHLİLİ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DF2D28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II</w:t>
                    </w:r>
                    <w:r w:rsidR="007E0BB8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(IÖ.)</w:t>
                    </w:r>
                  </w:p>
                </w:tc>
              </w:sdtContent>
            </w:sdt>
          </w:tr>
          <w:tr w:rsidR="00484B17" w14:paraId="0052BECA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EEEFEB9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1AEF752" w14:textId="05C44E77" w:rsidR="00845081" w:rsidRPr="00EE5D48" w:rsidRDefault="00DF2D28" w:rsidP="00773666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İNSANİ VE SOSYAL BİLİMLER FAKÜLTESİ TÜRK DİLİ VE EDEBİYATI </w:t>
                    </w:r>
                  </w:p>
                </w:tc>
              </w:sdtContent>
            </w:sdt>
          </w:tr>
          <w:tr w:rsidR="00413F43" w14:paraId="44BFBCFE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16DEF21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17B6AC0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6BB44F2" w14:textId="77777777" w:rsidR="00484B17" w:rsidRPr="00CF4DFB" w:rsidRDefault="00773666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1-2022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950B414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8195E00" w14:textId="6285226B" w:rsidR="00484B17" w:rsidRPr="00CF4DFB" w:rsidRDefault="0001325F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Seçmeli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037EDDB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CACCBD1" w14:textId="2796440C" w:rsidR="00484B17" w:rsidRPr="00CF4DFB" w:rsidRDefault="00A32032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C13E212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1D4C1E1" w14:textId="00F39993" w:rsidR="00484B17" w:rsidRPr="00CF4DFB" w:rsidRDefault="0001325F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A1E9998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2F759A7" w14:textId="77777777"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63711D7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9B44B75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0AC22EEC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1A7763F4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568ED49F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407FBD24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7F87DEB3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179E8675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714242E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60DB220" w14:textId="57822002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86783D" w:rsidRP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ahir SELÇUK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26772236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3682804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DD3F65A" w14:textId="77777777" w:rsidR="001328B9" w:rsidRPr="005F7F51" w:rsidRDefault="0014294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370E96C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798ECF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0C80EB0" w14:textId="71BBB825" w:rsidR="001328B9" w:rsidRPr="005F7F51" w:rsidRDefault="0014294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5327955776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15E81D94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4C36D9E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85103E0" w14:textId="77777777" w:rsidR="001328B9" w:rsidRPr="005F7F51" w:rsidRDefault="0014294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262A5890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5BB561D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EE3801C" w14:textId="780B0CC1" w:rsidR="001328B9" w:rsidRPr="005F7F51" w:rsidRDefault="0014294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ahirselcuk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38B68964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DC1854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423380F" w14:textId="77777777" w:rsidR="001328B9" w:rsidRPr="005F7F51" w:rsidRDefault="0014294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6943594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194603B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43CA20E" w14:textId="77777777" w:rsidR="001328B9" w:rsidRPr="005F7F51" w:rsidRDefault="0014294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5521DF22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F79F27F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458AF21" w14:textId="77777777" w:rsidR="001328B9" w:rsidRPr="005F7F51" w:rsidRDefault="0014294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5097FF85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7C5064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C8DE96B" w14:textId="77777777" w:rsidR="001328B9" w:rsidRPr="005F7F51" w:rsidRDefault="0014294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2B4086BD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57DC47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4E71832" w14:textId="77777777" w:rsidR="001328B9" w:rsidRPr="005F7F51" w:rsidRDefault="0014294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14:paraId="7232647C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3C3957C3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1245DAB7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CE4671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153913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DF66C6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1A99690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2021451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4D22098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09083343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EE8A715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3E5EC944" w14:textId="77777777" w:rsidR="00E32E13" w:rsidRDefault="0014294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55BFA43" w14:textId="77777777" w:rsidR="00E32E13" w:rsidRDefault="0014294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49CBDE6" w14:textId="77777777" w:rsidR="00E32E13" w:rsidRDefault="0014294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C2DE710" w14:textId="77777777" w:rsidR="00E32E13" w:rsidRDefault="0014294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80627BB" w14:textId="48CFEC3E" w:rsidR="00E32E13" w:rsidRDefault="0014294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7E0BB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</w:t>
                    </w:r>
                    <w:r w:rsidR="0001325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15-</w:t>
                    </w:r>
                    <w:r w:rsidR="007E0BB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2</w:t>
                    </w:r>
                    <w:r w:rsidR="0001325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: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3F2EFF62" w14:textId="77777777" w:rsidR="00E32E13" w:rsidRDefault="0014294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1AA350F5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03AE9C89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066582A7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7F51E441" w14:textId="77777777" w:rsidR="003B6E5C" w:rsidRPr="00693B9B" w:rsidRDefault="0014294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14:paraId="7D51F18D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5CB7DE41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14D63D15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79F1FD75" w14:textId="77777777" w:rsidR="006D429C" w:rsidRPr="00693B9B" w:rsidRDefault="0014294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53955F7F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247D7DDB" w14:textId="3BE12957" w:rsidR="006D429C" w:rsidRPr="00693B9B" w:rsidRDefault="0014294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01325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ONLINE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</w:tbl>
        <w:p w14:paraId="4BACBADD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2A6B3748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C8987E0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032E832E" w14:textId="4A4D1A84" w:rsidR="006D429C" w:rsidRPr="00693B9B" w:rsidRDefault="0014294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7E0BB8" w:rsidRPr="007E0BB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Osmanlı Türkçesi dönemine ait edebî metinleri okuma ve çözümleme bilgi ve becerisini geliştirmek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7E0BB8" w:rsidRPr="007E0BB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Nazım şekillerinin </w:t>
                    </w:r>
                    <w:r w:rsidR="007E0BB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ve türlerinin </w:t>
                    </w:r>
                    <w:r w:rsidR="007E0BB8" w:rsidRPr="007E0BB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özelliklerini ve muhtevasını kavramak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14:paraId="6E348824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6A1DFD3E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057CCC1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7356F5BB" w14:textId="786D8C07" w:rsidR="006D429C" w:rsidRPr="00693B9B" w:rsidRDefault="0014294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7E0BB8" w:rsidRPr="007E0BB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Âdem Çalışkan, “Fuzûlî’nin Su Kasidesi ve Şerhi”; Haluk İpekten, “Fuzûlî (Hayatı-Sanatı-</w:t>
                    </w:r>
                    <w:r w:rsidR="007E0BB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Eserleri), Şiir şerh ve incelemesi ile ilgili çalışmalar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1B892C89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7197C00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87E44A8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1F1CC669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2DF47AD8" w14:textId="77777777" w:rsidR="006D429C" w:rsidRPr="00693B9B" w:rsidRDefault="0014294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14:paraId="47B6C312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28415C76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96676C9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7AE7D069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2A3352B8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0DF91904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7E6C320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E84E29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AF4F4B8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25D3673" w14:textId="08C44748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7E0BB8" w:rsidRPr="007E0BB8">
                      <w:rPr>
                        <w:rFonts w:ascii="Cambria" w:hAnsi="Cambria"/>
                        <w:sz w:val="18"/>
                        <w:szCs w:val="18"/>
                      </w:rPr>
                      <w:t xml:space="preserve">Şiir </w:t>
                    </w:r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 xml:space="preserve">ve ilgili kavramlar </w:t>
                    </w:r>
                    <w:r w:rsidR="007E0BB8" w:rsidRPr="007E0BB8">
                      <w:rPr>
                        <w:rFonts w:ascii="Cambria" w:hAnsi="Cambria"/>
                        <w:sz w:val="18"/>
                        <w:szCs w:val="18"/>
                      </w:rPr>
                      <w:t>hakkında genel bilgi</w:t>
                    </w:r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CFE9A23" w14:textId="2ABF63D7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4B7BD1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7C8974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55F689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83B2EE2" w14:textId="0D296996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>Şiir tahlil, şerh ve inceleme yöntem ve teknikler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1827462" w14:textId="6235F752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E11221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7DE5EB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8E39ABE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EB46130" w14:textId="377B4CB9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FD3012">
                      <w:rPr>
                        <w:rFonts w:ascii="Cambria" w:hAnsi="Cambria"/>
                        <w:sz w:val="18"/>
                        <w:szCs w:val="18"/>
                      </w:rPr>
                      <w:t>Kaside Şerhi (Baki’den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9013312" w14:textId="6D4C1FF9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789F5B7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254A89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4D3739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F06CC3C" w14:textId="6791A016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>Kaside şerhi  (Fuzuli’den)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2D60C36" w14:textId="1861F2AA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463DC60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484DAFF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7D2185E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1FD9CAC" w14:textId="39A41A4C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>Kaside Şerhi(Fuzuli’den)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9705A1C" w14:textId="27E22B90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67D9E8A4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AE2DCE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C423687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332CF5C" w14:textId="2DAF2FDC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>Kaside Şerhi (</w:t>
                    </w:r>
                    <w:r w:rsidR="00FD3012">
                      <w:rPr>
                        <w:rFonts w:ascii="Cambria" w:hAnsi="Cambria"/>
                        <w:sz w:val="18"/>
                        <w:szCs w:val="18"/>
                      </w:rPr>
                      <w:t>Baki’den</w:t>
                    </w:r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>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F49A8B5" w14:textId="28B7B7E5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BA606E2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BEC0F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9FD47A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4B1B00C" w14:textId="39CD9066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060363270"/>
                        <w:placeholder>
                          <w:docPart w:val="24E39D0476004A5C8411D8F29D59FD4E"/>
                        </w:placeholder>
                        <w15:color w:val="FF0000"/>
                      </w:sdtPr>
                      <w:sdtEndPr/>
                      <w:sdtContent>
                        <w:r w:rsidR="007E0BB8">
                          <w:rPr>
                            <w:rFonts w:ascii="Cambria" w:hAnsi="Cambria"/>
                            <w:sz w:val="18"/>
                            <w:szCs w:val="18"/>
                          </w:rPr>
                          <w:t>Gazel Şerhi (</w:t>
                        </w:r>
                        <w:r w:rsidR="00FD3012">
                          <w:rPr>
                            <w:rFonts w:ascii="Cambria" w:hAnsi="Cambria"/>
                            <w:sz w:val="18"/>
                            <w:szCs w:val="18"/>
                          </w:rPr>
                          <w:t>Fuzuli’den</w:t>
                        </w:r>
                        <w:r w:rsidR="007E0BB8">
                          <w:rPr>
                            <w:rFonts w:ascii="Cambria" w:hAnsi="Cambria"/>
                            <w:sz w:val="18"/>
                            <w:szCs w:val="18"/>
                          </w:rPr>
                          <w:t>)</w:t>
                        </w:r>
                        <w:r w:rsidR="007E0BB8" w:rsidRPr="00D51E29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    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FBB9DEB" w14:textId="76076208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0106733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B62BCA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5EC477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47F1A57" w14:textId="49CC34B1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>Gazel Şerhi (</w:t>
                    </w:r>
                    <w:r w:rsidR="00FD3012">
                      <w:rPr>
                        <w:rFonts w:ascii="Cambria" w:hAnsi="Cambria"/>
                        <w:sz w:val="18"/>
                        <w:szCs w:val="18"/>
                      </w:rPr>
                      <w:t>Nedim’den</w:t>
                    </w:r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>)</w:t>
                    </w:r>
                    <w:r w:rsidR="007E0BB8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B226195" w14:textId="4889D5FD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3FDF95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F7EAF8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A21219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411945D" w14:textId="58744EEC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>Gazel Şerhi (</w:t>
                    </w:r>
                    <w:r w:rsidR="00FD3012">
                      <w:rPr>
                        <w:rFonts w:ascii="Cambria" w:hAnsi="Cambria"/>
                        <w:sz w:val="18"/>
                        <w:szCs w:val="18"/>
                      </w:rPr>
                      <w:t>Nabi’den</w:t>
                    </w:r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>)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17581B7" w14:textId="6A957C71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2FDD2B8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1541AE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2983AF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51BC6CE" w14:textId="579F93A1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617261298"/>
                        <w:placeholder>
                          <w:docPart w:val="94E7F54098224668ABA2827F22ED0292"/>
                        </w:placeholder>
                        <w15:color w:val="FF0000"/>
                      </w:sdtPr>
                      <w:sdtEndPr/>
                      <w:sdtContent>
                        <w:r w:rsidR="007E0BB8">
                          <w:rPr>
                            <w:rFonts w:ascii="Cambria" w:hAnsi="Cambria"/>
                            <w:sz w:val="18"/>
                            <w:szCs w:val="18"/>
                          </w:rPr>
                          <w:t>Gazel Şerhi (Şeyh Galib’den)</w:t>
                        </w:r>
                        <w:r w:rsidR="007E0BB8" w:rsidRPr="00D51E29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     </w:t>
                        </w:r>
                      </w:sdtContent>
                    </w:sd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5A68230" w14:textId="6E4A7BBB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7FED53E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2DAB2F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B10123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298483D" w14:textId="705AFE2C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>Ara Sınav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71807BA" w14:textId="1D9921D7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409BD00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EB9470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4E767C2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C84537F" w14:textId="4CF55892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7E0BB8">
                      <w:rPr>
                        <w:rFonts w:ascii="Cambria" w:hAnsi="Cambria"/>
                        <w:sz w:val="18"/>
                        <w:szCs w:val="18"/>
                      </w:rPr>
                      <w:t>Mesnevi Şerhi Fuzuliden-Leyla vü Mecnun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B83F6B1" w14:textId="12BFC1D5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25F91B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4893DF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01C06C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E3BC68C" w14:textId="3DF713D4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1300916361"/>
                        <w:placeholder>
                          <w:docPart w:val="9899A31857434E96A3022708005CC633"/>
                        </w:placeholder>
                        <w15:color w:val="FF0000"/>
                      </w:sdtPr>
                      <w:sdtEndPr/>
                      <w:sdtContent>
                        <w:r w:rsidR="00FD3012">
                          <w:rPr>
                            <w:rFonts w:ascii="Cambria" w:hAnsi="Cambria"/>
                            <w:sz w:val="18"/>
                            <w:szCs w:val="18"/>
                          </w:rPr>
                          <w:t>Mesnevi Şerhi Fuzuliden-Hüsn ü Aşk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63CB7AE" w14:textId="658EB373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735D02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765C49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632B32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21006A2" w14:textId="6050034D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D3012">
                      <w:rPr>
                        <w:rFonts w:ascii="Cambria" w:hAnsi="Cambria"/>
                        <w:sz w:val="18"/>
                        <w:szCs w:val="18"/>
                      </w:rPr>
                      <w:t>Terkib-bend Tahlili (Bağdatlı Ruhi’den)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BDB4D6B" w14:textId="12CE8F24" w:rsidR="006D429C" w:rsidRPr="006D429C" w:rsidRDefault="00FD301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3238A484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67FFAB6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76C1B99B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00FA76EF" w14:textId="77777777"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23B1599C" w14:textId="77777777"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65C784A5" w14:textId="77777777"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14:paraId="0762FF4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20C33C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92AE1E8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2D297D3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BB56B18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69DA2F77" w14:textId="77777777" w:rsidR="006D429C" w:rsidRPr="00D51E29" w:rsidRDefault="00142948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725BC776" w14:textId="3ADC24C6" w:rsidR="006D429C" w:rsidRPr="00D51E29" w:rsidRDefault="00142948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FD3012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5FFF4E6" w14:textId="4907DB66" w:rsidR="006D429C" w:rsidRPr="00D51E29" w:rsidRDefault="00142948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1796824507"/>
                        <w:placeholder>
                          <w:docPart w:val="8511A75F46214972A3E4F1D91D63DEE3"/>
                        </w:placeholder>
                        <w15:color w:val="FF0000"/>
                      </w:sdtPr>
                      <w:sdtEndPr/>
                      <w:sdtContent>
                        <w:r w:rsidR="00FD3012">
                          <w:rPr>
                            <w:rFonts w:ascii="Cambria" w:hAnsi="Cambria"/>
                            <w:sz w:val="18"/>
                            <w:szCs w:val="18"/>
                          </w:rPr>
                          <w:t>%40</w:t>
                        </w:r>
                        <w:r w:rsidR="00FD3012" w:rsidRPr="00D51E29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14:paraId="18FE7AE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BE8644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D5C63BF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C6B4969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AEC35BC" w14:textId="77777777" w:rsidR="006D429C" w:rsidRPr="00D51E29" w:rsidRDefault="00142948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12D6390D" w14:textId="2A7B908E" w:rsidR="006D429C" w:rsidRPr="00D51E29" w:rsidRDefault="00142948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F5773B3" w14:textId="027807C8" w:rsidR="006D429C" w:rsidRPr="00D51E29" w:rsidRDefault="00142948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FD3012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7FF386C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5BE1129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7A54DE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BAA6212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2812D80" w14:textId="77777777" w:rsidR="006D429C" w:rsidRPr="00D51E29" w:rsidRDefault="00142948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00BB3CA1" w14:textId="77777777" w:rsidR="006D429C" w:rsidRPr="00D51E29" w:rsidRDefault="00142948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A1197A6" w14:textId="77777777" w:rsidR="006D429C" w:rsidRPr="00D51E29" w:rsidRDefault="00142948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171AE643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C85A27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DB5C91A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1F0D48B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F16BA21" w14:textId="77777777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5EF5189" w14:textId="77777777" w:rsidR="006D429C" w:rsidRPr="00D51E29" w:rsidRDefault="00142948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917F4E6" w14:textId="77777777" w:rsidR="006D429C" w:rsidRPr="00D51E29" w:rsidRDefault="00142948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3FF4EE8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E004F7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CF63C42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3D72A5B0" w14:textId="77777777" w:rsidR="006D429C" w:rsidRPr="00D51E29" w:rsidRDefault="00142948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724B3890" w14:textId="77777777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4AC5CE2B" w14:textId="77777777" w:rsidR="006D429C" w:rsidRPr="00D51E29" w:rsidRDefault="00142948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1832A27" w14:textId="77777777" w:rsidR="006D429C" w:rsidRPr="00D51E29" w:rsidRDefault="00142948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1BDC8030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26FEBD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AB76A6E" w14:textId="77777777"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397AB0D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32DEE865" w14:textId="77777777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C863EB0" w14:textId="51D6DCA9" w:rsidR="006D429C" w:rsidRPr="00D51E29" w:rsidRDefault="00142948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FD3012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51FB12B" w14:textId="6B146377" w:rsidR="006D429C" w:rsidRPr="00D51E29" w:rsidRDefault="00142948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FD3012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16F68D5A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52E627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F835AF3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D44E449" w14:textId="2FB331BD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FD3012" w:rsidRPr="00FD3012">
                      <w:rPr>
                        <w:rFonts w:ascii="Cambria" w:hAnsi="Cambria"/>
                        <w:sz w:val="18"/>
                        <w:szCs w:val="18"/>
                      </w:rPr>
                      <w:t>Edebî metinleri şekil ve muhteva bakımlarından değerlendirme ve yorumlama becerisi kazandırma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FD3012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5243A30B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B997E74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A94E9EE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DF155E" w14:textId="5D3EEC08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FD3012" w:rsidRPr="00FD3012">
                      <w:rPr>
                        <w:rFonts w:ascii="Cambria" w:hAnsi="Cambria"/>
                        <w:sz w:val="18"/>
                        <w:szCs w:val="18"/>
                      </w:rPr>
                      <w:t>Türk edebiyatının kaynaklarını tanıma ve bu kaynakları kullanma becerisi kazandırma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14:paraId="0C5E382E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7D2CC6B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CF8DC2B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2233969" w14:textId="36EC0E3B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FD3012" w:rsidRPr="00FD3012">
                      <w:rPr>
                        <w:rFonts w:ascii="Cambria" w:hAnsi="Cambria"/>
                        <w:sz w:val="18"/>
                        <w:szCs w:val="18"/>
                      </w:rPr>
                      <w:t>Metin çözümlemelerinde karşılaşılan problemleri tanımlama ve çözme bilgi ve becerisi kazandırma</w:t>
                    </w:r>
                    <w:r w:rsidR="00FD3012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14:paraId="2747C0D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59DF7AF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833A62D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07AEFA1" w14:textId="382AE345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FD3012" w:rsidRPr="00FD3012">
                      <w:rPr>
                        <w:rFonts w:ascii="Cambria" w:hAnsi="Cambria"/>
                        <w:sz w:val="18"/>
                        <w:szCs w:val="18"/>
                      </w:rPr>
                      <w:t>Osmanlı Türkçesi dönemine ait metinleri okuma ve anlama bilgi ve becerisini geliştirme</w:t>
                    </w:r>
                    <w:r w:rsidR="00FD3012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  <w:tr w:rsidR="006D429C" w:rsidRPr="005F7F51" w14:paraId="77233DA7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6BCD6CA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588B417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8718C61" w14:textId="30091C47" w:rsidR="006D429C" w:rsidRPr="00D51E29" w:rsidRDefault="00142948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FD3012" w:rsidRPr="00FD3012">
                      <w:rPr>
                        <w:rFonts w:ascii="Cambria" w:hAnsi="Cambria"/>
                        <w:sz w:val="18"/>
                        <w:szCs w:val="18"/>
                      </w:rPr>
                      <w:t>Türk edebiyatı dairesi içinde kaleme alınmış manzum metinlerin şekil ve muhteva özellikleri hakkında bilgi sahibi olma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2AC4FBBB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1E011666" w14:textId="77777777"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14:paraId="7487F369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61FA0302" w14:textId="77777777"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4F5247E8" w14:textId="77777777" w:rsidR="006D429C" w:rsidRPr="005F7F51" w:rsidRDefault="00142948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229D6381" w14:textId="77777777"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0AFF05A3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1E920200" w14:textId="77777777" w:rsidR="00F13E6D" w:rsidRDefault="00142948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B899E" w14:textId="77777777" w:rsidR="00142948" w:rsidRDefault="00142948" w:rsidP="0026717A">
      <w:pPr>
        <w:spacing w:line="240" w:lineRule="auto"/>
      </w:pPr>
      <w:r>
        <w:separator/>
      </w:r>
    </w:p>
  </w:endnote>
  <w:endnote w:type="continuationSeparator" w:id="0">
    <w:p w14:paraId="0BE9A58D" w14:textId="77777777" w:rsidR="00142948" w:rsidRDefault="00142948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207B83" w14:textId="7A44DA77" w:rsidR="006B4096" w:rsidRPr="005F7FF4" w:rsidRDefault="00142948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1B00C0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1B00C0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5907" w14:textId="77777777" w:rsidR="00142948" w:rsidRDefault="00142948" w:rsidP="0026717A">
      <w:pPr>
        <w:spacing w:line="240" w:lineRule="auto"/>
      </w:pPr>
      <w:r>
        <w:separator/>
      </w:r>
    </w:p>
  </w:footnote>
  <w:footnote w:type="continuationSeparator" w:id="0">
    <w:p w14:paraId="6F96D255" w14:textId="77777777" w:rsidR="00142948" w:rsidRDefault="00142948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545F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763DB63A" wp14:editId="3884BEF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1325F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42948"/>
    <w:rsid w:val="00164130"/>
    <w:rsid w:val="00165A76"/>
    <w:rsid w:val="001855EE"/>
    <w:rsid w:val="00196510"/>
    <w:rsid w:val="001A0735"/>
    <w:rsid w:val="001B00C0"/>
    <w:rsid w:val="001B5F9E"/>
    <w:rsid w:val="001B7FD3"/>
    <w:rsid w:val="001E592A"/>
    <w:rsid w:val="00200A46"/>
    <w:rsid w:val="00214A4F"/>
    <w:rsid w:val="002336F6"/>
    <w:rsid w:val="0026717A"/>
    <w:rsid w:val="002750E4"/>
    <w:rsid w:val="002A0547"/>
    <w:rsid w:val="002A43A0"/>
    <w:rsid w:val="002B033C"/>
    <w:rsid w:val="002B6625"/>
    <w:rsid w:val="002E0D9C"/>
    <w:rsid w:val="00310EEC"/>
    <w:rsid w:val="00331B6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58E9"/>
    <w:rsid w:val="007C0937"/>
    <w:rsid w:val="007C0B6C"/>
    <w:rsid w:val="007C3A55"/>
    <w:rsid w:val="007C73CE"/>
    <w:rsid w:val="007E0BB8"/>
    <w:rsid w:val="007E6105"/>
    <w:rsid w:val="008045B2"/>
    <w:rsid w:val="008173BB"/>
    <w:rsid w:val="00827741"/>
    <w:rsid w:val="00845081"/>
    <w:rsid w:val="008465B0"/>
    <w:rsid w:val="008579E1"/>
    <w:rsid w:val="0086783D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32032"/>
    <w:rsid w:val="00A404A0"/>
    <w:rsid w:val="00A43B68"/>
    <w:rsid w:val="00A50527"/>
    <w:rsid w:val="00A6223B"/>
    <w:rsid w:val="00A624AB"/>
    <w:rsid w:val="00A7297C"/>
    <w:rsid w:val="00A94886"/>
    <w:rsid w:val="00AA17C1"/>
    <w:rsid w:val="00AA57C5"/>
    <w:rsid w:val="00AD4A4D"/>
    <w:rsid w:val="00AE3062"/>
    <w:rsid w:val="00B00078"/>
    <w:rsid w:val="00B0007C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458D9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DF2D28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0B39"/>
    <w:rsid w:val="00ED6285"/>
    <w:rsid w:val="00EE5D48"/>
    <w:rsid w:val="00EF3C06"/>
    <w:rsid w:val="00EF4535"/>
    <w:rsid w:val="00EF79DB"/>
    <w:rsid w:val="00F1152F"/>
    <w:rsid w:val="00F13E6D"/>
    <w:rsid w:val="00F17C40"/>
    <w:rsid w:val="00F359EB"/>
    <w:rsid w:val="00F43D3F"/>
    <w:rsid w:val="00F605D6"/>
    <w:rsid w:val="00F6622B"/>
    <w:rsid w:val="00F70F55"/>
    <w:rsid w:val="00F76999"/>
    <w:rsid w:val="00F7760C"/>
    <w:rsid w:val="00F81F1A"/>
    <w:rsid w:val="00FA701C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8AC8A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4E7F54098224668ABA2827F22ED02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BE2A41-A89E-4976-99FE-FEAD94AA2CFF}"/>
      </w:docPartPr>
      <w:docPartBody>
        <w:p w:rsidR="00804C9D" w:rsidRDefault="009954D7" w:rsidP="009954D7">
          <w:pPr>
            <w:pStyle w:val="94E7F54098224668ABA2827F22ED029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E39D0476004A5C8411D8F29D59FD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9BADAB-A896-4CBB-B2D2-BA64AE16BF3F}"/>
      </w:docPartPr>
      <w:docPartBody>
        <w:p w:rsidR="00804C9D" w:rsidRDefault="009954D7" w:rsidP="009954D7">
          <w:pPr>
            <w:pStyle w:val="24E39D0476004A5C8411D8F29D59FD4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99A31857434E96A3022708005CC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C83A23-BE3E-471B-8AA4-51ED2293848F}"/>
      </w:docPartPr>
      <w:docPartBody>
        <w:p w:rsidR="00804C9D" w:rsidRDefault="009954D7" w:rsidP="009954D7">
          <w:pPr>
            <w:pStyle w:val="9899A31857434E96A3022708005CC63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11A75F46214972A3E4F1D91D63DE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3D006F-6259-4FC1-8E51-4A9B518E6D32}"/>
      </w:docPartPr>
      <w:docPartBody>
        <w:p w:rsidR="00804C9D" w:rsidRDefault="009954D7" w:rsidP="009954D7">
          <w:pPr>
            <w:pStyle w:val="8511A75F46214972A3E4F1D91D63DEE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221150"/>
    <w:rsid w:val="004337C6"/>
    <w:rsid w:val="005A4992"/>
    <w:rsid w:val="005C5A3A"/>
    <w:rsid w:val="00804C9D"/>
    <w:rsid w:val="00806EED"/>
    <w:rsid w:val="009954D7"/>
    <w:rsid w:val="00CA664E"/>
    <w:rsid w:val="00CF564D"/>
    <w:rsid w:val="00D264E4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954D7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94E7F54098224668ABA2827F22ED0292">
    <w:name w:val="94E7F54098224668ABA2827F22ED0292"/>
    <w:rsid w:val="009954D7"/>
  </w:style>
  <w:style w:type="paragraph" w:customStyle="1" w:styleId="24E39D0476004A5C8411D8F29D59FD4E">
    <w:name w:val="24E39D0476004A5C8411D8F29D59FD4E"/>
    <w:rsid w:val="009954D7"/>
  </w:style>
  <w:style w:type="paragraph" w:customStyle="1" w:styleId="9899A31857434E96A3022708005CC633">
    <w:name w:val="9899A31857434E96A3022708005CC633"/>
    <w:rsid w:val="009954D7"/>
  </w:style>
  <w:style w:type="paragraph" w:customStyle="1" w:styleId="8511A75F46214972A3E4F1D91D63DEE3">
    <w:name w:val="8511A75F46214972A3E4F1D91D63DEE3"/>
    <w:rsid w:val="00995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B4A4-ED48-4DC0-ACB8-37C6025F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16:00Z</dcterms:created>
  <dcterms:modified xsi:type="dcterms:W3CDTF">2022-10-26T11:16:00Z</dcterms:modified>
</cp:coreProperties>
</file>